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F5260D" w:rsidRPr="00497E98" w:rsidTr="00F5260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F5260D" w:rsidRPr="00497E98" w:rsidRDefault="00F5260D" w:rsidP="0071711D">
            <w:pPr>
              <w:pStyle w:val="2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F5260D" w:rsidRPr="00497E98" w:rsidRDefault="00F5260D" w:rsidP="0071711D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497E98" w:rsidRDefault="00F5260D" w:rsidP="0071711D">
            <w:pPr>
              <w:pStyle w:val="2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71711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F5260D" w:rsidRPr="00497E98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5260D" w:rsidRPr="00497E98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9" name="Рисунок 9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F5260D" w:rsidRPr="00F406D3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F5260D" w:rsidRPr="00F406D3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F5260D" w:rsidRPr="00F406D3" w:rsidRDefault="00F5260D" w:rsidP="0071711D">
            <w:pPr>
              <w:pStyle w:val="2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F5260D" w:rsidRPr="00497E98" w:rsidRDefault="00F5260D" w:rsidP="0071711D">
            <w:pPr>
              <w:pStyle w:val="2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F5260D" w:rsidRPr="00497E98" w:rsidRDefault="00F5260D" w:rsidP="0071711D">
            <w:pPr>
              <w:pStyle w:val="2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F5260D" w:rsidRPr="00F5260D" w:rsidTr="00F5260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F5260D" w:rsidRPr="00F5260D" w:rsidRDefault="00F5260D" w:rsidP="0071711D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 w:rsidRPr="00F5260D">
              <w:rPr>
                <w:sz w:val="22"/>
                <w:szCs w:val="22"/>
              </w:rPr>
              <w:t xml:space="preserve">                                                             </w:t>
            </w:r>
          </w:p>
          <w:p w:rsidR="00F5260D" w:rsidRPr="00F5260D" w:rsidRDefault="00351499" w:rsidP="00351499">
            <w:pPr>
              <w:pStyle w:val="2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1499">
              <w:rPr>
                <w:sz w:val="22"/>
                <w:szCs w:val="22"/>
                <w:u w:val="single"/>
              </w:rPr>
              <w:t xml:space="preserve">« 7 </w:t>
            </w:r>
            <w:r w:rsidR="00F5260D" w:rsidRPr="00351499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Pr="00351499">
              <w:rPr>
                <w:sz w:val="22"/>
                <w:szCs w:val="22"/>
                <w:u w:val="single"/>
              </w:rPr>
              <w:t>февраля</w:t>
            </w:r>
            <w:r>
              <w:rPr>
                <w:sz w:val="22"/>
                <w:szCs w:val="22"/>
              </w:rPr>
              <w:t xml:space="preserve"> </w:t>
            </w:r>
            <w:r w:rsidR="00F5260D" w:rsidRPr="00F5260D">
              <w:rPr>
                <w:sz w:val="22"/>
                <w:szCs w:val="22"/>
              </w:rPr>
              <w:t>2018 г.   №_</w:t>
            </w:r>
            <w:r>
              <w:rPr>
                <w:sz w:val="22"/>
                <w:szCs w:val="22"/>
                <w:u w:val="single"/>
              </w:rPr>
              <w:t>9-г</w:t>
            </w:r>
            <w:r w:rsidR="00F5260D" w:rsidRPr="00F5260D">
              <w:rPr>
                <w:sz w:val="22"/>
                <w:szCs w:val="22"/>
              </w:rPr>
              <w:t>_</w:t>
            </w:r>
          </w:p>
        </w:tc>
      </w:tr>
    </w:tbl>
    <w:p w:rsidR="003533DC" w:rsidRPr="00193F82" w:rsidRDefault="003533DC" w:rsidP="00193F82">
      <w:pPr>
        <w:rPr>
          <w:sz w:val="22"/>
          <w:szCs w:val="22"/>
        </w:rPr>
      </w:pPr>
    </w:p>
    <w:p w:rsidR="00193F82" w:rsidRPr="00710DB5" w:rsidRDefault="0060523B" w:rsidP="00193F82">
      <w:pPr>
        <w:pStyle w:val="1"/>
        <w:rPr>
          <w:b/>
          <w:sz w:val="24"/>
          <w:szCs w:val="24"/>
        </w:rPr>
      </w:pPr>
      <w:r w:rsidRPr="00710DB5">
        <w:rPr>
          <w:b/>
          <w:snapToGrid/>
          <w:sz w:val="24"/>
          <w:szCs w:val="24"/>
        </w:rPr>
        <w:t xml:space="preserve">О внесении изменений в </w:t>
      </w:r>
      <w:r w:rsidR="004C4280" w:rsidRPr="00710DB5">
        <w:rPr>
          <w:b/>
          <w:snapToGrid/>
          <w:sz w:val="24"/>
          <w:szCs w:val="24"/>
        </w:rPr>
        <w:t>«</w:t>
      </w:r>
      <w:r w:rsidR="00193F82" w:rsidRPr="00710DB5">
        <w:rPr>
          <w:b/>
          <w:sz w:val="24"/>
          <w:szCs w:val="24"/>
        </w:rPr>
        <w:t xml:space="preserve">Программу повышения </w:t>
      </w:r>
    </w:p>
    <w:p w:rsidR="00193F82" w:rsidRPr="00710DB5" w:rsidRDefault="00193F82" w:rsidP="00193F82">
      <w:pPr>
        <w:pStyle w:val="1"/>
        <w:rPr>
          <w:b/>
          <w:sz w:val="24"/>
          <w:szCs w:val="24"/>
        </w:rPr>
      </w:pPr>
      <w:r w:rsidRPr="00710DB5">
        <w:rPr>
          <w:b/>
          <w:sz w:val="24"/>
          <w:szCs w:val="24"/>
        </w:rPr>
        <w:t>эффективности бюджетных расходов</w:t>
      </w:r>
    </w:p>
    <w:p w:rsidR="00BD3488" w:rsidRPr="00710DB5" w:rsidRDefault="00193F82" w:rsidP="00193F82">
      <w:pPr>
        <w:pStyle w:val="1"/>
        <w:rPr>
          <w:b/>
          <w:snapToGrid/>
          <w:sz w:val="24"/>
          <w:szCs w:val="24"/>
        </w:rPr>
      </w:pPr>
      <w:r w:rsidRPr="00710DB5">
        <w:rPr>
          <w:b/>
          <w:sz w:val="24"/>
          <w:szCs w:val="24"/>
        </w:rPr>
        <w:t xml:space="preserve"> Городского округа «Жатай» на 2016 - 2018 годы</w:t>
      </w:r>
      <w:r w:rsidR="004C4280" w:rsidRPr="00710DB5">
        <w:rPr>
          <w:b/>
          <w:sz w:val="24"/>
          <w:szCs w:val="24"/>
        </w:rPr>
        <w:t>»</w:t>
      </w:r>
      <w:r w:rsidRPr="00710DB5">
        <w:rPr>
          <w:b/>
          <w:sz w:val="24"/>
          <w:szCs w:val="24"/>
        </w:rPr>
        <w:t>.</w:t>
      </w:r>
    </w:p>
    <w:p w:rsidR="00156323" w:rsidRPr="00710DB5" w:rsidRDefault="00156323">
      <w:pPr>
        <w:rPr>
          <w:sz w:val="24"/>
          <w:szCs w:val="24"/>
        </w:rPr>
      </w:pPr>
    </w:p>
    <w:p w:rsidR="0060523B" w:rsidRPr="00710DB5" w:rsidRDefault="00AE6E44" w:rsidP="006A518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В соответствии с Решением Окружного Совета депутатов ГО «Жатай»    №46-1 от 22.12.17 «Об утверждении бюджета Городского округа «Жатай» на 2018 и плановый период 2019-2020 годов», Решением Окружного Совета депутатов ГО «Жатай» «О внесении изменений и дополнений в решение Окружного Совета депутатов ГО «Жатай»  № 33-3 от 20 декабря 2016г. «Об утверждении бюджета Городского округа «Жатай»  на 2017 год и плановый период 2018-2019 годов»», с Распоряжением главы Окружной Администрации ГО «Жатай» №1721р от 29.12.2017г. «Об уточнении бюджетной росписи на 2017 год»  и на основании Порядка разработки, утверждения и реализации  муниципальных программ Городского округа «Жатай», утвержденного П</w:t>
      </w:r>
      <w:r w:rsidRPr="00710DB5">
        <w:rPr>
          <w:spacing w:val="2"/>
          <w:sz w:val="24"/>
          <w:szCs w:val="24"/>
          <w:shd w:val="clear" w:color="auto" w:fill="FFFFFF"/>
        </w:rPr>
        <w:t>остановлением Главы Окружной Администрации ГО «Жатай» №170 от 16.09.2016 года:</w:t>
      </w:r>
    </w:p>
    <w:p w:rsidR="00ED397A" w:rsidRPr="00710DB5" w:rsidRDefault="00ED397A" w:rsidP="00ED397A">
      <w:pPr>
        <w:pStyle w:val="1"/>
        <w:spacing w:line="300" w:lineRule="auto"/>
        <w:jc w:val="both"/>
        <w:rPr>
          <w:snapToGrid/>
          <w:sz w:val="24"/>
          <w:szCs w:val="24"/>
        </w:rPr>
      </w:pPr>
    </w:p>
    <w:p w:rsidR="003C0FC5" w:rsidRPr="00710DB5" w:rsidRDefault="003C0FC5" w:rsidP="003C0FC5">
      <w:pPr>
        <w:pStyle w:val="1"/>
        <w:numPr>
          <w:ilvl w:val="0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 xml:space="preserve">Внести в </w:t>
      </w:r>
      <w:r w:rsidRPr="00710DB5">
        <w:rPr>
          <w:sz w:val="24"/>
          <w:szCs w:val="24"/>
        </w:rPr>
        <w:t>Программу повышения эффективности бюджетных расходов Городского округа «Жатай» на 2016 - 2018 годы</w:t>
      </w:r>
      <w:r w:rsidRPr="00710DB5">
        <w:rPr>
          <w:color w:val="000000"/>
          <w:spacing w:val="-2"/>
          <w:sz w:val="24"/>
          <w:szCs w:val="24"/>
        </w:rPr>
        <w:t xml:space="preserve">, утвержденную постановлением Главы </w:t>
      </w:r>
      <w:r w:rsidR="00DD417F" w:rsidRPr="00710DB5">
        <w:rPr>
          <w:color w:val="000000"/>
          <w:spacing w:val="-2"/>
          <w:sz w:val="24"/>
          <w:szCs w:val="24"/>
        </w:rPr>
        <w:t xml:space="preserve">Городского округа «Жатай» </w:t>
      </w:r>
      <w:r w:rsidRPr="00710DB5">
        <w:rPr>
          <w:color w:val="000000"/>
          <w:spacing w:val="-2"/>
          <w:sz w:val="24"/>
          <w:szCs w:val="24"/>
        </w:rPr>
        <w:t>№19-г от 21.12.2015г</w:t>
      </w:r>
      <w:r w:rsidR="00DD417F" w:rsidRPr="00710DB5">
        <w:rPr>
          <w:color w:val="000000"/>
          <w:spacing w:val="-2"/>
          <w:sz w:val="24"/>
          <w:szCs w:val="24"/>
        </w:rPr>
        <w:t>.,</w:t>
      </w:r>
      <w:r w:rsidRPr="00710DB5">
        <w:rPr>
          <w:snapToGrid/>
          <w:sz w:val="24"/>
          <w:szCs w:val="24"/>
        </w:rPr>
        <w:t xml:space="preserve"> следующие изменения:</w:t>
      </w:r>
    </w:p>
    <w:p w:rsidR="00837839" w:rsidRPr="00710DB5" w:rsidRDefault="00FC290B" w:rsidP="003C0FC5">
      <w:pPr>
        <w:pStyle w:val="1"/>
        <w:numPr>
          <w:ilvl w:val="1"/>
          <w:numId w:val="5"/>
        </w:numPr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 xml:space="preserve">В графу 2 строки 8 </w:t>
      </w:r>
      <w:r w:rsidR="00837839" w:rsidRPr="00710DB5">
        <w:rPr>
          <w:snapToGrid/>
          <w:sz w:val="24"/>
          <w:szCs w:val="24"/>
        </w:rPr>
        <w:t xml:space="preserve"> </w:t>
      </w:r>
      <w:r w:rsidR="00DA4D4D" w:rsidRPr="00710DB5">
        <w:rPr>
          <w:color w:val="000000"/>
          <w:spacing w:val="-2"/>
          <w:sz w:val="24"/>
          <w:szCs w:val="24"/>
        </w:rPr>
        <w:t>«</w:t>
      </w:r>
      <w:r w:rsidR="00DA4D4D" w:rsidRPr="00710DB5">
        <w:rPr>
          <w:sz w:val="24"/>
          <w:szCs w:val="24"/>
        </w:rPr>
        <w:t>Предельный объём средств на реализацию Программы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 xml:space="preserve"> </w:t>
      </w:r>
      <w:r w:rsidR="002C28B3" w:rsidRPr="00710DB5">
        <w:rPr>
          <w:snapToGrid/>
          <w:sz w:val="24"/>
          <w:szCs w:val="24"/>
        </w:rPr>
        <w:t>П</w:t>
      </w:r>
      <w:r w:rsidR="00837839" w:rsidRPr="00710DB5">
        <w:rPr>
          <w:snapToGrid/>
          <w:sz w:val="24"/>
          <w:szCs w:val="24"/>
        </w:rPr>
        <w:t xml:space="preserve">аспорта </w:t>
      </w:r>
      <w:r w:rsidR="00DD417F" w:rsidRPr="00710DB5">
        <w:rPr>
          <w:snapToGrid/>
          <w:sz w:val="24"/>
          <w:szCs w:val="24"/>
        </w:rPr>
        <w:t>«</w:t>
      </w:r>
      <w:r w:rsidR="00DA4D4D" w:rsidRPr="00710DB5">
        <w:rPr>
          <w:sz w:val="24"/>
          <w:szCs w:val="24"/>
        </w:rPr>
        <w:t>Программы повышения эффективности бюджетных расходов Городского округа «Жатай» на 2016 - 2018 годы</w:t>
      </w:r>
      <w:r w:rsidR="00DD417F" w:rsidRPr="00710DB5">
        <w:rPr>
          <w:sz w:val="24"/>
          <w:szCs w:val="24"/>
        </w:rPr>
        <w:t>»</w:t>
      </w:r>
      <w:r w:rsidR="00DA4D4D" w:rsidRPr="00710DB5">
        <w:rPr>
          <w:sz w:val="24"/>
          <w:szCs w:val="24"/>
        </w:rPr>
        <w:t>,</w:t>
      </w:r>
      <w:r w:rsidR="00DA4D4D" w:rsidRPr="00710DB5">
        <w:rPr>
          <w:bCs/>
          <w:color w:val="000000"/>
          <w:spacing w:val="-3"/>
          <w:sz w:val="24"/>
          <w:szCs w:val="24"/>
        </w:rPr>
        <w:t xml:space="preserve"> </w:t>
      </w:r>
      <w:r w:rsidR="00837839" w:rsidRPr="00710DB5">
        <w:rPr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DA4D4D" w:rsidRPr="00710DB5" w:rsidRDefault="003C0FC5" w:rsidP="00FC290B">
      <w:pPr>
        <w:pStyle w:val="1"/>
        <w:ind w:left="746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«</w:t>
      </w:r>
      <w:r w:rsidR="00DA4D4D" w:rsidRPr="00710DB5">
        <w:rPr>
          <w:sz w:val="24"/>
          <w:szCs w:val="24"/>
        </w:rPr>
        <w:t xml:space="preserve">Объём финансирования на реализацию программы составит в сумме </w:t>
      </w:r>
      <w:r w:rsidR="00F121EA">
        <w:rPr>
          <w:sz w:val="24"/>
          <w:szCs w:val="24"/>
        </w:rPr>
        <w:t>2557,0</w:t>
      </w:r>
      <w:r w:rsidR="00DA4D4D" w:rsidRPr="00710DB5">
        <w:rPr>
          <w:sz w:val="24"/>
          <w:szCs w:val="24"/>
        </w:rPr>
        <w:t xml:space="preserve"> тыс. рублей,</w:t>
      </w:r>
      <w:r w:rsidR="00FC290B" w:rsidRPr="00710DB5">
        <w:rPr>
          <w:sz w:val="24"/>
          <w:szCs w:val="24"/>
        </w:rPr>
        <w:t xml:space="preserve"> (источник финансирования программы - средства бюджета Городского округа «Жатай») </w:t>
      </w:r>
      <w:r w:rsidR="00DA4D4D" w:rsidRPr="00710DB5">
        <w:rPr>
          <w:sz w:val="24"/>
          <w:szCs w:val="24"/>
        </w:rPr>
        <w:t>в том числе: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 xml:space="preserve">2016 год </w:t>
      </w:r>
      <w:r w:rsidR="00245FA6" w:rsidRPr="00710DB5">
        <w:rPr>
          <w:sz w:val="24"/>
          <w:szCs w:val="24"/>
        </w:rPr>
        <w:t xml:space="preserve">– </w:t>
      </w:r>
      <w:r w:rsidR="00FC290B" w:rsidRPr="00710DB5">
        <w:rPr>
          <w:sz w:val="24"/>
          <w:szCs w:val="24"/>
        </w:rPr>
        <w:t>297,8</w:t>
      </w:r>
      <w:r w:rsidRPr="00710DB5">
        <w:rPr>
          <w:sz w:val="24"/>
          <w:szCs w:val="24"/>
        </w:rPr>
        <w:t xml:space="preserve"> тыс. рублей</w:t>
      </w:r>
      <w:r w:rsidR="00B85D68" w:rsidRPr="00710DB5">
        <w:rPr>
          <w:sz w:val="24"/>
          <w:szCs w:val="24"/>
        </w:rPr>
        <w:t>;</w:t>
      </w:r>
    </w:p>
    <w:p w:rsidR="00DA4D4D" w:rsidRPr="00710DB5" w:rsidRDefault="00DA4D4D" w:rsidP="00B85D68">
      <w:pPr>
        <w:pStyle w:val="1"/>
        <w:ind w:left="284" w:firstLine="424"/>
        <w:jc w:val="both"/>
        <w:rPr>
          <w:sz w:val="24"/>
          <w:szCs w:val="24"/>
        </w:rPr>
      </w:pPr>
      <w:r w:rsidRPr="00710DB5">
        <w:rPr>
          <w:sz w:val="24"/>
          <w:szCs w:val="24"/>
        </w:rPr>
        <w:t xml:space="preserve">2017 год – </w:t>
      </w:r>
      <w:r w:rsidR="00FC290B" w:rsidRPr="00710DB5">
        <w:rPr>
          <w:sz w:val="24"/>
          <w:szCs w:val="24"/>
        </w:rPr>
        <w:t xml:space="preserve">1047,2 </w:t>
      </w:r>
      <w:r w:rsidRPr="00710DB5">
        <w:rPr>
          <w:sz w:val="24"/>
          <w:szCs w:val="24"/>
        </w:rPr>
        <w:t>тыс. рублей</w:t>
      </w:r>
      <w:r w:rsidR="00B85D68" w:rsidRPr="00710DB5">
        <w:rPr>
          <w:sz w:val="24"/>
          <w:szCs w:val="24"/>
        </w:rPr>
        <w:t>;</w:t>
      </w:r>
    </w:p>
    <w:p w:rsidR="00FC290B" w:rsidRPr="00710DB5" w:rsidRDefault="00B85D68" w:rsidP="00292AA3">
      <w:pPr>
        <w:pStyle w:val="1"/>
        <w:numPr>
          <w:ilvl w:val="0"/>
          <w:numId w:val="8"/>
        </w:numPr>
        <w:jc w:val="both"/>
        <w:rPr>
          <w:sz w:val="24"/>
          <w:szCs w:val="24"/>
        </w:rPr>
      </w:pPr>
      <w:r w:rsidRPr="00710DB5">
        <w:rPr>
          <w:sz w:val="24"/>
          <w:szCs w:val="24"/>
        </w:rPr>
        <w:t xml:space="preserve"> </w:t>
      </w:r>
      <w:r w:rsidR="00292AA3" w:rsidRPr="00710DB5">
        <w:rPr>
          <w:sz w:val="24"/>
          <w:szCs w:val="24"/>
        </w:rPr>
        <w:t>год</w:t>
      </w:r>
      <w:r w:rsidR="00FC290B" w:rsidRPr="00710DB5">
        <w:rPr>
          <w:sz w:val="24"/>
          <w:szCs w:val="24"/>
        </w:rPr>
        <w:t xml:space="preserve"> -  1</w:t>
      </w:r>
      <w:r w:rsidR="00F121EA">
        <w:rPr>
          <w:sz w:val="24"/>
          <w:szCs w:val="24"/>
        </w:rPr>
        <w:t>212,0</w:t>
      </w:r>
      <w:r w:rsidR="00DA4D4D" w:rsidRPr="00710DB5">
        <w:rPr>
          <w:sz w:val="24"/>
          <w:szCs w:val="24"/>
        </w:rPr>
        <w:t xml:space="preserve"> тыс. рублей</w:t>
      </w:r>
      <w:r w:rsidRPr="00710DB5">
        <w:rPr>
          <w:sz w:val="24"/>
          <w:szCs w:val="24"/>
        </w:rPr>
        <w:t>.</w:t>
      </w:r>
    </w:p>
    <w:p w:rsidR="00DA4D4D" w:rsidRDefault="00FC290B" w:rsidP="00FC290B">
      <w:pPr>
        <w:pStyle w:val="1"/>
        <w:ind w:left="709" w:firstLine="461"/>
        <w:jc w:val="both"/>
        <w:rPr>
          <w:sz w:val="24"/>
          <w:szCs w:val="24"/>
        </w:rPr>
      </w:pPr>
      <w:r w:rsidRPr="00710DB5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</w:t>
      </w:r>
      <w:proofErr w:type="gramStart"/>
      <w:r w:rsidRPr="00710DB5">
        <w:rPr>
          <w:sz w:val="24"/>
          <w:szCs w:val="24"/>
        </w:rPr>
        <w:t>.</w:t>
      </w:r>
      <w:r w:rsidR="003C0FC5" w:rsidRPr="00710DB5">
        <w:rPr>
          <w:sz w:val="24"/>
          <w:szCs w:val="24"/>
        </w:rPr>
        <w:t>»</w:t>
      </w:r>
      <w:r w:rsidR="006A5180">
        <w:rPr>
          <w:sz w:val="24"/>
          <w:szCs w:val="24"/>
        </w:rPr>
        <w:t>.</w:t>
      </w:r>
      <w:proofErr w:type="gramEnd"/>
    </w:p>
    <w:p w:rsidR="006A5180" w:rsidRDefault="00FC05EF" w:rsidP="006A5180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A5180">
        <w:rPr>
          <w:sz w:val="24"/>
          <w:szCs w:val="24"/>
        </w:rPr>
        <w:t xml:space="preserve">аздел </w:t>
      </w:r>
      <w:r w:rsidR="006A5180">
        <w:rPr>
          <w:sz w:val="24"/>
          <w:szCs w:val="24"/>
          <w:lang w:val="en-US"/>
        </w:rPr>
        <w:t>II</w:t>
      </w:r>
      <w:r w:rsidR="006A5180" w:rsidRPr="006A5180">
        <w:rPr>
          <w:sz w:val="24"/>
          <w:szCs w:val="24"/>
        </w:rPr>
        <w:t xml:space="preserve"> </w:t>
      </w:r>
      <w:r w:rsidR="006A5180">
        <w:rPr>
          <w:sz w:val="24"/>
          <w:szCs w:val="24"/>
        </w:rPr>
        <w:t>Цели и задачи программы</w:t>
      </w:r>
      <w:r w:rsidR="00DB1EC1">
        <w:rPr>
          <w:sz w:val="24"/>
          <w:szCs w:val="24"/>
        </w:rPr>
        <w:t xml:space="preserve">, абзац 3 дополнить </w:t>
      </w:r>
      <w:r w:rsidR="006A5180">
        <w:rPr>
          <w:sz w:val="24"/>
          <w:szCs w:val="24"/>
        </w:rPr>
        <w:t xml:space="preserve"> </w:t>
      </w:r>
      <w:r w:rsidR="00DB1EC1">
        <w:rPr>
          <w:sz w:val="24"/>
          <w:szCs w:val="24"/>
        </w:rPr>
        <w:t>пунктом «</w:t>
      </w:r>
      <w:r w:rsidRPr="00266EFB">
        <w:rPr>
          <w:sz w:val="24"/>
          <w:szCs w:val="24"/>
        </w:rPr>
        <w:t xml:space="preserve">▪ </w:t>
      </w:r>
      <w:r>
        <w:rPr>
          <w:sz w:val="24"/>
          <w:szCs w:val="24"/>
        </w:rPr>
        <w:t>р</w:t>
      </w:r>
      <w:r w:rsidR="00DB1EC1" w:rsidRPr="00DB1EC1">
        <w:rPr>
          <w:sz w:val="24"/>
          <w:szCs w:val="24"/>
        </w:rPr>
        <w:t>азработка стратегии социально-экономического развития Городского округа «Жатай» Республики Саха (Якутия) на период до 2030 года</w:t>
      </w:r>
      <w:r w:rsidR="00DB1EC1">
        <w:rPr>
          <w:sz w:val="24"/>
          <w:szCs w:val="24"/>
        </w:rPr>
        <w:t>».</w:t>
      </w:r>
    </w:p>
    <w:p w:rsidR="00B2673C" w:rsidRPr="00710DB5" w:rsidRDefault="006A5180" w:rsidP="003C0FC5">
      <w:pPr>
        <w:pStyle w:val="1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№2 </w:t>
      </w:r>
      <w:r w:rsidR="00B85D68" w:rsidRPr="00710DB5">
        <w:rPr>
          <w:sz w:val="24"/>
          <w:szCs w:val="24"/>
        </w:rPr>
        <w:t>Раздел «Финансовые ресурсы на реализацию программы» Плана мероприятий по реализации</w:t>
      </w:r>
      <w:r w:rsidR="00890EBB" w:rsidRPr="00710DB5">
        <w:rPr>
          <w:sz w:val="24"/>
          <w:szCs w:val="24"/>
        </w:rPr>
        <w:t xml:space="preserve"> </w:t>
      </w:r>
      <w:r w:rsidR="00B85D68" w:rsidRPr="00710DB5">
        <w:rPr>
          <w:sz w:val="24"/>
          <w:szCs w:val="24"/>
        </w:rPr>
        <w:t xml:space="preserve">Программы повышения эффективности бюджетных расходов Городского округа «Жатай» на 2016-2018 годы </w:t>
      </w:r>
      <w:r w:rsidR="000F5FC3" w:rsidRPr="00710DB5">
        <w:rPr>
          <w:snapToGrid/>
          <w:sz w:val="24"/>
          <w:szCs w:val="24"/>
        </w:rPr>
        <w:t>принять в редакции,</w:t>
      </w:r>
      <w:r w:rsidR="00532C9F" w:rsidRPr="00710DB5">
        <w:rPr>
          <w:color w:val="000000"/>
          <w:spacing w:val="-2"/>
          <w:sz w:val="24"/>
          <w:szCs w:val="24"/>
        </w:rPr>
        <w:t xml:space="preserve"> </w:t>
      </w:r>
      <w:proofErr w:type="gramStart"/>
      <w:r w:rsidR="000F5FC3" w:rsidRPr="00710DB5">
        <w:rPr>
          <w:color w:val="000000"/>
          <w:spacing w:val="-2"/>
          <w:sz w:val="24"/>
          <w:szCs w:val="24"/>
        </w:rPr>
        <w:t xml:space="preserve">согласно </w:t>
      </w:r>
      <w:r w:rsidR="000F5FC3" w:rsidRPr="00710DB5">
        <w:rPr>
          <w:sz w:val="24"/>
          <w:szCs w:val="24"/>
        </w:rPr>
        <w:t>приложения</w:t>
      </w:r>
      <w:proofErr w:type="gramEnd"/>
      <w:r w:rsidR="000F5FC3" w:rsidRPr="00710DB5">
        <w:rPr>
          <w:sz w:val="24"/>
          <w:szCs w:val="24"/>
        </w:rPr>
        <w:t xml:space="preserve"> №1 </w:t>
      </w:r>
      <w:r w:rsidR="00ED397A" w:rsidRPr="00710DB5">
        <w:rPr>
          <w:sz w:val="24"/>
          <w:szCs w:val="24"/>
        </w:rPr>
        <w:t>настоящему постановлению</w:t>
      </w:r>
      <w:r w:rsidR="00B2673C" w:rsidRPr="00710DB5">
        <w:rPr>
          <w:sz w:val="24"/>
          <w:szCs w:val="24"/>
        </w:rPr>
        <w:t>.</w:t>
      </w:r>
    </w:p>
    <w:p w:rsidR="0060523B" w:rsidRPr="00710DB5" w:rsidRDefault="00BD3488" w:rsidP="00B85D68">
      <w:pPr>
        <w:pStyle w:val="1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710DB5">
        <w:rPr>
          <w:snapToGrid/>
          <w:sz w:val="24"/>
          <w:szCs w:val="24"/>
        </w:rPr>
        <w:t>Контроль за</w:t>
      </w:r>
      <w:proofErr w:type="gramEnd"/>
      <w:r w:rsidRPr="00710DB5">
        <w:rPr>
          <w:snapToGrid/>
          <w:sz w:val="24"/>
          <w:szCs w:val="24"/>
        </w:rPr>
        <w:t xml:space="preserve"> исполнением настоящего постановления</w:t>
      </w:r>
      <w:r w:rsidR="000F5FC3" w:rsidRPr="00710DB5">
        <w:rPr>
          <w:snapToGrid/>
          <w:sz w:val="24"/>
          <w:szCs w:val="24"/>
        </w:rPr>
        <w:t xml:space="preserve"> оставляю за собой</w:t>
      </w:r>
      <w:r w:rsidR="00993FF5" w:rsidRPr="00710DB5">
        <w:rPr>
          <w:snapToGrid/>
          <w:sz w:val="24"/>
          <w:szCs w:val="24"/>
        </w:rPr>
        <w:t>.</w:t>
      </w:r>
    </w:p>
    <w:p w:rsidR="00BD3488" w:rsidRPr="00710DB5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BD3488" w:rsidRPr="00710DB5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BD3488" w:rsidRPr="00710DB5" w:rsidRDefault="00BD3488" w:rsidP="00BD3488">
      <w:pPr>
        <w:pStyle w:val="1"/>
        <w:jc w:val="both"/>
        <w:rPr>
          <w:snapToGrid/>
          <w:sz w:val="24"/>
          <w:szCs w:val="24"/>
        </w:rPr>
      </w:pPr>
    </w:p>
    <w:p w:rsidR="004C4280" w:rsidRPr="00710DB5" w:rsidRDefault="004C4280" w:rsidP="00BD3488">
      <w:pPr>
        <w:pStyle w:val="1"/>
        <w:jc w:val="both"/>
        <w:rPr>
          <w:snapToGrid/>
          <w:sz w:val="24"/>
          <w:szCs w:val="24"/>
        </w:rPr>
      </w:pPr>
    </w:p>
    <w:p w:rsidR="00BD3488" w:rsidRDefault="00BD3488" w:rsidP="00993FF5">
      <w:pPr>
        <w:pStyle w:val="1"/>
        <w:ind w:left="720"/>
        <w:jc w:val="both"/>
        <w:rPr>
          <w:snapToGrid/>
          <w:sz w:val="24"/>
          <w:szCs w:val="24"/>
        </w:rPr>
      </w:pPr>
      <w:r w:rsidRPr="00710DB5">
        <w:rPr>
          <w:snapToGrid/>
          <w:sz w:val="24"/>
          <w:szCs w:val="24"/>
        </w:rPr>
        <w:t>Глава</w:t>
      </w:r>
      <w:r w:rsidR="00993FF5" w:rsidRPr="00710DB5">
        <w:rPr>
          <w:snapToGrid/>
          <w:sz w:val="24"/>
          <w:szCs w:val="24"/>
        </w:rPr>
        <w:t xml:space="preserve">                     </w:t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="00993FF5" w:rsidRPr="00710DB5">
        <w:rPr>
          <w:snapToGrid/>
          <w:sz w:val="24"/>
          <w:szCs w:val="24"/>
        </w:rPr>
        <w:tab/>
      </w:r>
      <w:r w:rsidRPr="00710DB5">
        <w:rPr>
          <w:snapToGrid/>
          <w:sz w:val="24"/>
          <w:szCs w:val="24"/>
        </w:rPr>
        <w:tab/>
      </w:r>
      <w:r w:rsidRPr="00710DB5">
        <w:rPr>
          <w:snapToGrid/>
          <w:sz w:val="24"/>
          <w:szCs w:val="24"/>
        </w:rPr>
        <w:tab/>
      </w:r>
      <w:proofErr w:type="spellStart"/>
      <w:r w:rsidRPr="00710DB5">
        <w:rPr>
          <w:snapToGrid/>
          <w:sz w:val="24"/>
          <w:szCs w:val="24"/>
        </w:rPr>
        <w:t>Кистенев</w:t>
      </w:r>
      <w:proofErr w:type="spellEnd"/>
      <w:r w:rsidRPr="00710DB5">
        <w:rPr>
          <w:snapToGrid/>
          <w:sz w:val="24"/>
          <w:szCs w:val="24"/>
        </w:rPr>
        <w:t xml:space="preserve"> А.Е.</w:t>
      </w: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p w:rsidR="00C31604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tbl>
      <w:tblPr>
        <w:tblW w:w="10482" w:type="dxa"/>
        <w:tblInd w:w="-459" w:type="dxa"/>
        <w:tblLook w:val="04A0"/>
      </w:tblPr>
      <w:tblGrid>
        <w:gridCol w:w="709"/>
        <w:gridCol w:w="4253"/>
        <w:gridCol w:w="1960"/>
        <w:gridCol w:w="2860"/>
        <w:gridCol w:w="700"/>
      </w:tblGrid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к постановлению № 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>_9-г_</w:t>
            </w:r>
            <w:r w:rsidRPr="00C31604">
              <w:rPr>
                <w:color w:val="000000"/>
                <w:sz w:val="22"/>
                <w:szCs w:val="22"/>
              </w:rPr>
              <w:t>от « _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>7</w:t>
            </w:r>
            <w:r w:rsidRPr="00C31604">
              <w:rPr>
                <w:color w:val="000000"/>
                <w:sz w:val="22"/>
                <w:szCs w:val="22"/>
              </w:rPr>
              <w:t xml:space="preserve">_»  </w:t>
            </w:r>
            <w:r w:rsidRPr="00C31604">
              <w:rPr>
                <w:color w:val="000000"/>
                <w:sz w:val="22"/>
                <w:szCs w:val="22"/>
                <w:u w:val="single"/>
              </w:rPr>
              <w:t xml:space="preserve"> февраля </w:t>
            </w:r>
            <w:r w:rsidRPr="00C31604">
              <w:rPr>
                <w:color w:val="000000"/>
                <w:sz w:val="22"/>
                <w:szCs w:val="22"/>
              </w:rPr>
              <w:t>2018г.</w:t>
            </w:r>
          </w:p>
        </w:tc>
      </w:tr>
      <w:tr w:rsidR="00C31604" w:rsidRPr="00C31604" w:rsidTr="00C31604">
        <w:trPr>
          <w:trHeight w:val="300"/>
        </w:trPr>
        <w:tc>
          <w:tcPr>
            <w:tcW w:w="97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1604">
              <w:rPr>
                <w:b/>
                <w:bCs/>
                <w:color w:val="000000"/>
                <w:sz w:val="24"/>
                <w:szCs w:val="24"/>
              </w:rPr>
              <w:t>План</w:t>
            </w:r>
            <w:r w:rsidRPr="00C31604">
              <w:rPr>
                <w:b/>
                <w:bCs/>
                <w:color w:val="000000"/>
                <w:sz w:val="24"/>
                <w:szCs w:val="24"/>
              </w:rPr>
              <w:br/>
              <w:t>мероприятий по реализации Программы повышения эффективности бюджетных расходов Городского округа «</w:t>
            </w:r>
            <w:proofErr w:type="spellStart"/>
            <w:r w:rsidRPr="00C31604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C31604">
              <w:rPr>
                <w:b/>
                <w:bCs/>
                <w:color w:val="000000"/>
                <w:sz w:val="24"/>
                <w:szCs w:val="24"/>
              </w:rPr>
              <w:t>» на 2016-2018 годы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C31604">
        <w:trPr>
          <w:trHeight w:val="1005"/>
        </w:trPr>
        <w:tc>
          <w:tcPr>
            <w:tcW w:w="97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C3160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1604">
              <w:rPr>
                <w:b/>
                <w:bCs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C31604">
        <w:trPr>
          <w:trHeight w:val="540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ые ресурсы на реализацию программ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1604" w:rsidRPr="00C31604" w:rsidTr="00C31604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№          </w:t>
            </w:r>
            <w:proofErr w:type="spellStart"/>
            <w:proofErr w:type="gramStart"/>
            <w:r w:rsidRPr="00C3160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31604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2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проезда</w:t>
            </w:r>
            <w:proofErr w:type="gramStart"/>
            <w:r w:rsidRPr="00C31604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C31604">
              <w:rPr>
                <w:color w:val="000000"/>
                <w:sz w:val="22"/>
                <w:szCs w:val="22"/>
              </w:rPr>
              <w:t>уточных</w:t>
            </w:r>
            <w:proofErr w:type="spellEnd"/>
            <w:r w:rsidRPr="00C31604">
              <w:rPr>
                <w:color w:val="000000"/>
                <w:sz w:val="22"/>
                <w:szCs w:val="22"/>
              </w:rPr>
              <w:t xml:space="preserve"> в служебную командировк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74,8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16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Создание условий для развития информационной среды и технологий, необходимых для управления бюджетным процессом в Городском округе «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C31604">
              <w:rPr>
                <w:color w:val="000000"/>
                <w:sz w:val="22"/>
                <w:szCs w:val="22"/>
              </w:rPr>
              <w:t>»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23,0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Абонемент на техническое обслуживание по 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VipNet</w:t>
            </w:r>
            <w:proofErr w:type="spellEnd"/>
            <w:r w:rsidRPr="00C3160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Лицензия</w:t>
            </w:r>
            <w:proofErr w:type="gramStart"/>
            <w:r w:rsidRPr="00C31604">
              <w:rPr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C31604">
              <w:rPr>
                <w:color w:val="000000"/>
                <w:sz w:val="22"/>
                <w:szCs w:val="22"/>
              </w:rPr>
              <w:t>рипто Про CS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5,9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Приобретение компьютеров (монитор, процессор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Приобретение принте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,2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7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Приобретение картридж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right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2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Управление программо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Оснащение оборудование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12,2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11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Создание условий для развития информационной среды и технологий, необходимых для управления бюджетным процессом в Городском округе «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C31604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Методические и и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1047,2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 xml:space="preserve">Управление программой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624,9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10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Создание условий для развития информационной среды и технологий, необходимых для управления бюджетным процессом в Городском округе «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C3160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11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Разработка стратегии социально-экономического развития Городского округа «</w:t>
            </w:r>
            <w:proofErr w:type="spellStart"/>
            <w:r w:rsidRPr="00C31604">
              <w:rPr>
                <w:color w:val="000000"/>
                <w:sz w:val="22"/>
                <w:szCs w:val="22"/>
              </w:rPr>
              <w:t>Жатай</w:t>
            </w:r>
            <w:proofErr w:type="spellEnd"/>
            <w:r w:rsidRPr="00C31604">
              <w:rPr>
                <w:color w:val="000000"/>
                <w:sz w:val="22"/>
                <w:szCs w:val="22"/>
              </w:rPr>
              <w:t>» Республики Саха (Якутия) на период до 2030 г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Методические и ины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  <w:tr w:rsidR="00C31604" w:rsidRPr="00C31604" w:rsidTr="00C31604">
        <w:trPr>
          <w:trHeight w:val="3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604" w:rsidRPr="00C31604" w:rsidRDefault="00C31604" w:rsidP="00C31604">
            <w:pPr>
              <w:jc w:val="center"/>
              <w:rPr>
                <w:color w:val="000000"/>
                <w:sz w:val="22"/>
                <w:szCs w:val="22"/>
              </w:rPr>
            </w:pPr>
            <w:r w:rsidRPr="00C3160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604" w:rsidRPr="00C31604" w:rsidRDefault="00C31604" w:rsidP="00C3160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604" w:rsidRPr="00C31604" w:rsidRDefault="00C31604" w:rsidP="00C316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1604">
              <w:rPr>
                <w:b/>
                <w:bCs/>
                <w:color w:val="000000"/>
                <w:sz w:val="22"/>
                <w:szCs w:val="22"/>
              </w:rPr>
              <w:t>1212,0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1604" w:rsidRPr="00C31604" w:rsidRDefault="00C31604" w:rsidP="00C3160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31604" w:rsidRPr="00710DB5" w:rsidRDefault="00C31604" w:rsidP="00993FF5">
      <w:pPr>
        <w:pStyle w:val="1"/>
        <w:ind w:left="720"/>
        <w:jc w:val="both"/>
        <w:rPr>
          <w:snapToGrid/>
          <w:sz w:val="24"/>
          <w:szCs w:val="24"/>
        </w:rPr>
      </w:pPr>
    </w:p>
    <w:sectPr w:rsidR="00C31604" w:rsidRPr="00710DB5" w:rsidSect="00F0380F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22B5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F43F12"/>
    <w:multiLevelType w:val="hybridMultilevel"/>
    <w:tmpl w:val="FD820C08"/>
    <w:lvl w:ilvl="0" w:tplc="72E8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B2E4E"/>
    <w:multiLevelType w:val="multilevel"/>
    <w:tmpl w:val="51267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1C2901A0"/>
    <w:multiLevelType w:val="hybridMultilevel"/>
    <w:tmpl w:val="4B64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8539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48163E0"/>
    <w:multiLevelType w:val="hybridMultilevel"/>
    <w:tmpl w:val="F7A8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70AD8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3054A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B8675B7"/>
    <w:multiLevelType w:val="hybridMultilevel"/>
    <w:tmpl w:val="986E24D8"/>
    <w:lvl w:ilvl="0" w:tplc="A03ED43C">
      <w:start w:val="2018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D010B0"/>
    <w:multiLevelType w:val="multilevel"/>
    <w:tmpl w:val="51F45F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33DC"/>
    <w:rsid w:val="000020D2"/>
    <w:rsid w:val="000F5FC3"/>
    <w:rsid w:val="001118CE"/>
    <w:rsid w:val="00131FF4"/>
    <w:rsid w:val="00156323"/>
    <w:rsid w:val="00193F82"/>
    <w:rsid w:val="002001C3"/>
    <w:rsid w:val="00245FA6"/>
    <w:rsid w:val="00292AA3"/>
    <w:rsid w:val="002B1EA1"/>
    <w:rsid w:val="002C28B3"/>
    <w:rsid w:val="00330B39"/>
    <w:rsid w:val="00351499"/>
    <w:rsid w:val="003533DC"/>
    <w:rsid w:val="003817CE"/>
    <w:rsid w:val="00392FFE"/>
    <w:rsid w:val="003B236E"/>
    <w:rsid w:val="003C0FC5"/>
    <w:rsid w:val="003D46C3"/>
    <w:rsid w:val="00413483"/>
    <w:rsid w:val="00413BFE"/>
    <w:rsid w:val="0043782F"/>
    <w:rsid w:val="00494EAD"/>
    <w:rsid w:val="00497E98"/>
    <w:rsid w:val="004C2AF1"/>
    <w:rsid w:val="004C4280"/>
    <w:rsid w:val="004D16BC"/>
    <w:rsid w:val="00512F91"/>
    <w:rsid w:val="00532C9F"/>
    <w:rsid w:val="0056309D"/>
    <w:rsid w:val="00564363"/>
    <w:rsid w:val="005D3BAA"/>
    <w:rsid w:val="0060523B"/>
    <w:rsid w:val="00627A55"/>
    <w:rsid w:val="006A5180"/>
    <w:rsid w:val="006B5630"/>
    <w:rsid w:val="006E1520"/>
    <w:rsid w:val="00710DB5"/>
    <w:rsid w:val="007F42CB"/>
    <w:rsid w:val="00837839"/>
    <w:rsid w:val="00850B53"/>
    <w:rsid w:val="00863C35"/>
    <w:rsid w:val="00866F89"/>
    <w:rsid w:val="00885C0C"/>
    <w:rsid w:val="00890EBB"/>
    <w:rsid w:val="008E6225"/>
    <w:rsid w:val="009047DC"/>
    <w:rsid w:val="00910A0E"/>
    <w:rsid w:val="00993FF5"/>
    <w:rsid w:val="009C5070"/>
    <w:rsid w:val="00A1739F"/>
    <w:rsid w:val="00A2146C"/>
    <w:rsid w:val="00A36842"/>
    <w:rsid w:val="00A6627B"/>
    <w:rsid w:val="00A66E60"/>
    <w:rsid w:val="00AE6E44"/>
    <w:rsid w:val="00AF1700"/>
    <w:rsid w:val="00B1054F"/>
    <w:rsid w:val="00B2673C"/>
    <w:rsid w:val="00B53893"/>
    <w:rsid w:val="00B85D68"/>
    <w:rsid w:val="00BB1727"/>
    <w:rsid w:val="00BD3488"/>
    <w:rsid w:val="00C31604"/>
    <w:rsid w:val="00CA4AB3"/>
    <w:rsid w:val="00CA67BF"/>
    <w:rsid w:val="00CF5AF8"/>
    <w:rsid w:val="00D7264E"/>
    <w:rsid w:val="00D8651D"/>
    <w:rsid w:val="00DA4D4D"/>
    <w:rsid w:val="00DB1EC1"/>
    <w:rsid w:val="00DD100C"/>
    <w:rsid w:val="00DD417F"/>
    <w:rsid w:val="00E20192"/>
    <w:rsid w:val="00E65F2C"/>
    <w:rsid w:val="00EC50A8"/>
    <w:rsid w:val="00ED397A"/>
    <w:rsid w:val="00F0380F"/>
    <w:rsid w:val="00F121EA"/>
    <w:rsid w:val="00F30050"/>
    <w:rsid w:val="00F5260D"/>
    <w:rsid w:val="00F53C1A"/>
    <w:rsid w:val="00F57556"/>
    <w:rsid w:val="00F8450A"/>
    <w:rsid w:val="00FA6C07"/>
    <w:rsid w:val="00FC05EF"/>
    <w:rsid w:val="00FC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Title"/>
    <w:basedOn w:val="a"/>
    <w:link w:val="a4"/>
    <w:qFormat/>
    <w:rsid w:val="00A66E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6E60"/>
    <w:rPr>
      <w:sz w:val="28"/>
    </w:rPr>
  </w:style>
  <w:style w:type="paragraph" w:styleId="a5">
    <w:name w:val="Subtitle"/>
    <w:basedOn w:val="a"/>
    <w:link w:val="a6"/>
    <w:qFormat/>
    <w:rsid w:val="00A66E60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66E60"/>
    <w:rPr>
      <w:sz w:val="28"/>
    </w:rPr>
  </w:style>
  <w:style w:type="paragraph" w:styleId="a7">
    <w:name w:val="Balloon Text"/>
    <w:basedOn w:val="a"/>
    <w:link w:val="a8"/>
    <w:rsid w:val="003D46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46C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392FFE"/>
    <w:pPr>
      <w:ind w:firstLine="708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2FFE"/>
    <w:rPr>
      <w:sz w:val="24"/>
      <w:szCs w:val="24"/>
    </w:rPr>
  </w:style>
  <w:style w:type="paragraph" w:styleId="ab">
    <w:name w:val="No Spacing"/>
    <w:uiPriority w:val="1"/>
    <w:qFormat/>
    <w:rsid w:val="000F5F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бычный2"/>
    <w:rsid w:val="00F5260D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3699-7E27-4302-8015-25D9C2A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16</cp:revision>
  <cp:lastPrinted>2018-02-07T05:41:00Z</cp:lastPrinted>
  <dcterms:created xsi:type="dcterms:W3CDTF">2017-10-26T05:33:00Z</dcterms:created>
  <dcterms:modified xsi:type="dcterms:W3CDTF">2018-05-22T03:37:00Z</dcterms:modified>
</cp:coreProperties>
</file>